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778529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84F13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30AEA9E" w:rsidR="00182609" w:rsidRDefault="00984F1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 luglio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245"/>
        <w:gridCol w:w="1276"/>
      </w:tblGrid>
      <w:tr w:rsidR="00984F13" w14:paraId="77AAED48" w14:textId="77777777" w:rsidTr="00984F1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FC5B73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4D3A46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C14DB2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CE7D54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984F13" w14:paraId="1D8AD134" w14:textId="77777777" w:rsidTr="00984F13">
        <w:trPr>
          <w:trHeight w:val="7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DE754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06B3D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907-  DIB:N2023/00019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EE863" w14:textId="28830B65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60717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84F13" w14:paraId="713B67AB" w14:textId="77777777" w:rsidTr="00984F13">
        <w:trPr>
          <w:trHeight w:val="9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8752E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455E2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0131-  DIB:N2025/0000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6F6F" w14:textId="54E4EFAD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AEDF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84F13" w14:paraId="5A26812E" w14:textId="77777777" w:rsidTr="00984F13">
        <w:trPr>
          <w:trHeight w:val="7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4EFFA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7102D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396-  DIB:N2022/0013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47DB1" w14:textId="27B1BF4F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6C5FD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84F13" w14:paraId="1F60519A" w14:textId="77777777" w:rsidTr="00984F13">
        <w:trPr>
          <w:trHeight w:val="6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E6AAA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ED06E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125-  DIB:N2023/0017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EC92E" w14:textId="02A60C1C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8AC8B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84F13" w14:paraId="735E4D8D" w14:textId="77777777" w:rsidTr="00984F13">
        <w:trPr>
          <w:trHeight w:val="6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D9135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86CC8" w14:textId="065DA43E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1569-  DIB:N2024/00019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2038F" w14:textId="29C94108" w:rsidR="00984F13" w:rsidRPr="00984F13" w:rsidRDefault="00984F13" w:rsidP="0098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F42B1" w14:textId="53EA4A02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84F13" w14:paraId="5CE2F8D6" w14:textId="77777777" w:rsidTr="00984F13">
        <w:trPr>
          <w:trHeight w:val="7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3339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4E6F9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922-  DIB:N2024/00199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DD36C" w14:textId="28D09B83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9E8B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84F13" w14:paraId="7C5F05F4" w14:textId="77777777" w:rsidTr="00984F13">
        <w:trPr>
          <w:trHeight w:val="1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10861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3486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240-  DIB:N2025/0004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D6DE" w14:textId="65EAAEA1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C27D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84F13" w14:paraId="63204B43" w14:textId="77777777" w:rsidTr="00984F13">
        <w:trPr>
          <w:trHeight w:val="8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46BF5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E7BD4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923-  DIB:N2025/0004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6E74" w14:textId="773A3F9C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703FA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84F13" w14:paraId="580F2608" w14:textId="77777777" w:rsidTr="00984F13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42C95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F2D30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764- GIP:N2024/003523- DIB:N2025/0004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57B35" w14:textId="10A73DCF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61F7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984F13" w14:paraId="6134C2DA" w14:textId="77777777" w:rsidTr="00984F13">
        <w:trPr>
          <w:trHeight w:val="7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2F0EC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17CC7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536-  DIB:N2025/0004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BF7A" w14:textId="7AFAE4AB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7559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984F13" w14:paraId="636DF8A8" w14:textId="77777777" w:rsidTr="00984F13">
        <w:trPr>
          <w:trHeight w:val="8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1823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C29E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945-  DIB:N2025/0004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D0151" w14:textId="0623765A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832B4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84F13" w14:paraId="08E2C756" w14:textId="77777777" w:rsidTr="00984F13">
        <w:trPr>
          <w:trHeight w:val="10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939FF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2B3DE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482- GIP:N2024/002399- DIB:N2024/0015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B2962" w14:textId="2AB7C505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F775B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984F13" w14:paraId="2B315D8E" w14:textId="77777777" w:rsidTr="00984F13">
        <w:trPr>
          <w:trHeight w:val="1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5E995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EF3F0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712- GIP:N2024/000951- DIB:N2024/0017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10CF0" w14:textId="230F341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A295A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984F13" w14:paraId="2DC22DBB" w14:textId="77777777" w:rsidTr="00984F13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ECDCE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A1AAC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031-  DIB:N2024/0018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E1338" w14:textId="1980027C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44A47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984F13" w14:paraId="409B665E" w14:textId="77777777" w:rsidTr="00984F13">
        <w:trPr>
          <w:trHeight w:val="10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131A8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AC1E3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080- GIP:N2024/000983- DIB:N2024/00159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D02B8" w14:textId="5EEC13D4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E4434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984F13" w14:paraId="05240A9A" w14:textId="77777777" w:rsidTr="00984F13">
        <w:trPr>
          <w:trHeight w:val="8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F812" w14:textId="77777777" w:rsidR="00984F13" w:rsidRPr="00984F13" w:rsidRDefault="00984F13" w:rsidP="00984F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8ECE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F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84F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288-  DIB:N2023/0015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1428" w14:textId="21C1A27B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41987" w14:textId="77777777" w:rsidR="00984F13" w:rsidRPr="00984F13" w:rsidRDefault="00984F13" w:rsidP="0014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8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A6B49D6" w14:textId="77777777" w:rsidR="00984F13" w:rsidRDefault="00984F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37AD4DD" w14:textId="77777777" w:rsidR="00984F13" w:rsidRDefault="00984F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65D88C8" w14:textId="77777777" w:rsidR="00984F13" w:rsidRDefault="00984F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83A9D2A" w14:textId="0988B5D9" w:rsidR="00984F13" w:rsidRDefault="00984F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25432395" w14:textId="663933BC" w:rsidR="00984F13" w:rsidRPr="00711FE5" w:rsidRDefault="00984F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984F1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C8825" w14:textId="77777777" w:rsidR="00321FF6" w:rsidRDefault="00321FF6" w:rsidP="00F764B9">
      <w:pPr>
        <w:spacing w:after="0" w:line="240" w:lineRule="auto"/>
      </w:pPr>
      <w:r>
        <w:separator/>
      </w:r>
    </w:p>
  </w:endnote>
  <w:endnote w:type="continuationSeparator" w:id="0">
    <w:p w14:paraId="1454DAD6" w14:textId="77777777" w:rsidR="00321FF6" w:rsidRDefault="00321FF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E96026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E0D19">
      <w:rPr>
        <w:rFonts w:ascii="Comic Sans MS" w:hAnsi="Comic Sans MS"/>
        <w:i/>
        <w:iCs/>
        <w:noProof/>
        <w:sz w:val="16"/>
        <w:szCs w:val="16"/>
      </w:rPr>
      <w:t>25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B7025" w14:textId="77777777" w:rsidR="00321FF6" w:rsidRDefault="00321FF6" w:rsidP="00F764B9">
      <w:pPr>
        <w:spacing w:after="0" w:line="240" w:lineRule="auto"/>
      </w:pPr>
      <w:r>
        <w:separator/>
      </w:r>
    </w:p>
  </w:footnote>
  <w:footnote w:type="continuationSeparator" w:id="0">
    <w:p w14:paraId="76722719" w14:textId="77777777" w:rsidR="00321FF6" w:rsidRDefault="00321FF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193"/>
    <w:multiLevelType w:val="hybridMultilevel"/>
    <w:tmpl w:val="E38C02B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6103621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1FF6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3DE5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84F13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AF605F"/>
    <w:rsid w:val="00B0041A"/>
    <w:rsid w:val="00B00784"/>
    <w:rsid w:val="00B1441C"/>
    <w:rsid w:val="00B2170E"/>
    <w:rsid w:val="00B26ADA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0D19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7BBE"/>
    <w:rsid w:val="00115DC9"/>
    <w:rsid w:val="001B741F"/>
    <w:rsid w:val="005C3DE5"/>
    <w:rsid w:val="006A55CC"/>
    <w:rsid w:val="006E462B"/>
    <w:rsid w:val="00AF605F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6-24T09:51:00Z</cp:lastPrinted>
  <dcterms:created xsi:type="dcterms:W3CDTF">2025-06-24T09:52:00Z</dcterms:created>
  <dcterms:modified xsi:type="dcterms:W3CDTF">2025-06-25T07:42:00Z</dcterms:modified>
</cp:coreProperties>
</file>